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2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18"/>
        <w:gridCol w:w="1372"/>
        <w:gridCol w:w="1246"/>
        <w:gridCol w:w="151"/>
        <w:gridCol w:w="138"/>
        <w:gridCol w:w="306"/>
        <w:gridCol w:w="2183"/>
        <w:gridCol w:w="566"/>
        <w:gridCol w:w="1802"/>
        <w:gridCol w:w="1105"/>
      </w:tblGrid>
      <w:tr w:rsidR="005F53BA" w:rsidRPr="00AC3781" w:rsidTr="00DA2CAA">
        <w:trPr>
          <w:trHeight w:val="366"/>
        </w:trPr>
        <w:tc>
          <w:tcPr>
            <w:tcW w:w="5000" w:type="pct"/>
            <w:gridSpan w:val="10"/>
            <w:vMerge w:val="restart"/>
            <w:shd w:val="clear" w:color="auto" w:fill="A6A6A6" w:themeFill="background1" w:themeFillShade="A6"/>
            <w:vAlign w:val="center"/>
          </w:tcPr>
          <w:p w:rsidR="005F53BA" w:rsidRDefault="005F53BA" w:rsidP="00F3114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5F53BA">
              <w:rPr>
                <w:b/>
                <w:bCs/>
                <w:sz w:val="30"/>
                <w:szCs w:val="30"/>
              </w:rPr>
              <w:t>REQUERIMENTO DE REVISÃO DE DESLIGAMENTO</w:t>
            </w:r>
          </w:p>
          <w:p w:rsidR="005F53BA" w:rsidRPr="005F53BA" w:rsidRDefault="00221A56" w:rsidP="0082382F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1A56">
              <w:rPr>
                <w:i/>
                <w:iCs/>
                <w:sz w:val="18"/>
                <w:szCs w:val="18"/>
              </w:rPr>
              <w:t>Os desligamentos de estudantes dos cursos de graduação da UFMG ocorrem conforme artigo 41 da Resolução Complementar do Conselho Universitário nº 03/2018, que estabelece o Regimento Geral da UFMG, e artigos 87 a 91 da Resolução Complementar CEPE nº 01/2018, que estabelece as Normas Gerais de Graduação</w:t>
            </w:r>
          </w:p>
        </w:tc>
      </w:tr>
      <w:tr w:rsidR="005F53BA" w:rsidRPr="00AC3781" w:rsidTr="00DA2CAA">
        <w:trPr>
          <w:trHeight w:val="397"/>
        </w:trPr>
        <w:tc>
          <w:tcPr>
            <w:tcW w:w="5000" w:type="pct"/>
            <w:gridSpan w:val="10"/>
            <w:vMerge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5F53BA" w:rsidRPr="00076206" w:rsidRDefault="005F53BA" w:rsidP="00F3114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F53BA" w:rsidRPr="00AC3781" w:rsidTr="005F53BA">
        <w:trPr>
          <w:trHeight w:val="170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D9D9D9"/>
            <w:vAlign w:val="center"/>
          </w:tcPr>
          <w:p w:rsidR="005F53BA" w:rsidRPr="00076206" w:rsidRDefault="005F53BA" w:rsidP="00F31149">
            <w:pPr>
              <w:spacing w:after="0" w:line="240" w:lineRule="auto"/>
              <w:jc w:val="center"/>
              <w:rPr>
                <w:b/>
                <w:bCs/>
              </w:rPr>
            </w:pPr>
            <w:r w:rsidRPr="00076206">
              <w:rPr>
                <w:b/>
                <w:bCs/>
              </w:rPr>
              <w:t>RESERVADO AO ALUNO(A)</w:t>
            </w:r>
          </w:p>
        </w:tc>
      </w:tr>
      <w:tr w:rsidR="005F53BA" w:rsidRPr="00AC3781" w:rsidTr="005F53BA">
        <w:trPr>
          <w:trHeight w:val="340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3BA" w:rsidRPr="00AC3781" w:rsidRDefault="005F53BA" w:rsidP="00F31149">
            <w:pPr>
              <w:spacing w:after="0" w:line="240" w:lineRule="auto"/>
            </w:pPr>
            <w:r w:rsidRPr="00AC3781">
              <w:t>NOME</w:t>
            </w:r>
            <w:r>
              <w:t>:</w:t>
            </w:r>
          </w:p>
        </w:tc>
      </w:tr>
      <w:tr w:rsidR="005F53BA" w:rsidRPr="00395CF1" w:rsidTr="00221A56">
        <w:trPr>
          <w:trHeight w:val="340"/>
        </w:trPr>
        <w:tc>
          <w:tcPr>
            <w:tcW w:w="2303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3BA" w:rsidRPr="00AC3781" w:rsidRDefault="005F53BA" w:rsidP="00F31149">
            <w:pPr>
              <w:spacing w:after="0" w:line="240" w:lineRule="auto"/>
            </w:pPr>
            <w:r w:rsidRPr="00AC3781">
              <w:t>N</w:t>
            </w:r>
            <w:r>
              <w:t>º</w:t>
            </w:r>
            <w:r w:rsidRPr="00AC3781">
              <w:t xml:space="preserve"> DE REGISTRO</w:t>
            </w:r>
            <w:r>
              <w:t>: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F53BA" w:rsidRPr="00AC3781" w:rsidRDefault="005F53BA" w:rsidP="00F31149">
            <w:pPr>
              <w:spacing w:after="0" w:line="240" w:lineRule="auto"/>
            </w:pPr>
            <w:r>
              <w:t>CPF:</w:t>
            </w:r>
          </w:p>
        </w:tc>
      </w:tr>
      <w:tr w:rsidR="005F53BA" w:rsidRPr="00395CF1" w:rsidTr="00221A56">
        <w:trPr>
          <w:trHeight w:val="340"/>
        </w:trPr>
        <w:tc>
          <w:tcPr>
            <w:tcW w:w="2303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3BA" w:rsidRPr="00AC3781" w:rsidRDefault="005F53BA" w:rsidP="00F31149">
            <w:pPr>
              <w:spacing w:after="0" w:line="240" w:lineRule="auto"/>
            </w:pPr>
            <w:r>
              <w:t>TELEFONE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F53BA" w:rsidRPr="00AC3781" w:rsidRDefault="005F53BA" w:rsidP="00F31149">
            <w:pPr>
              <w:spacing w:after="0" w:line="240" w:lineRule="auto"/>
            </w:pPr>
            <w:r>
              <w:t>EMAIL</w:t>
            </w:r>
          </w:p>
        </w:tc>
      </w:tr>
      <w:tr w:rsidR="00286E03" w:rsidRPr="00395CF1" w:rsidTr="00221A56">
        <w:trPr>
          <w:trHeight w:val="340"/>
        </w:trPr>
        <w:tc>
          <w:tcPr>
            <w:tcW w:w="3614" w:type="pct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6E03" w:rsidRDefault="00C876D8" w:rsidP="00F31149">
            <w:pPr>
              <w:spacing w:after="0" w:line="240" w:lineRule="auto"/>
            </w:pPr>
            <w:r>
              <w:t>CURSO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86E03" w:rsidRDefault="00221A56" w:rsidP="00F31149">
            <w:pPr>
              <w:spacing w:after="0" w:line="240" w:lineRule="auto"/>
            </w:pPr>
            <w:r>
              <w:t>TURNO:</w:t>
            </w:r>
          </w:p>
        </w:tc>
      </w:tr>
      <w:tr w:rsidR="00221A56" w:rsidRPr="00395CF1" w:rsidTr="00D454D9">
        <w:trPr>
          <w:trHeight w:val="340"/>
        </w:trPr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A56" w:rsidRDefault="00221A56" w:rsidP="00F31149">
            <w:pPr>
              <w:spacing w:after="0" w:line="240" w:lineRule="auto"/>
            </w:pPr>
            <w:r>
              <w:t>MODALIDADE</w:t>
            </w:r>
          </w:p>
        </w:tc>
        <w:tc>
          <w:tcPr>
            <w:tcW w:w="1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A56" w:rsidRDefault="00221A56" w:rsidP="00221A5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BACHARELADO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A56" w:rsidRDefault="00221A56" w:rsidP="00221A5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LICENCIATURA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21A56" w:rsidRDefault="00D454D9" w:rsidP="00221A5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SUPERIOR DE TECNOLOGIA</w:t>
            </w:r>
          </w:p>
        </w:tc>
      </w:tr>
      <w:tr w:rsidR="005F53BA" w:rsidRPr="00395CF1" w:rsidTr="005F53BA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53BA" w:rsidRPr="00395CF1" w:rsidRDefault="005F53BA" w:rsidP="00F31149">
            <w:pPr>
              <w:spacing w:after="0" w:line="240" w:lineRule="auto"/>
            </w:pPr>
            <w:r w:rsidRPr="00AC3781">
              <w:t>ENDEREÇO (RUA, AVENIDA, ETC.</w:t>
            </w:r>
            <w:proofErr w:type="gramStart"/>
            <w:r w:rsidRPr="00AC3781">
              <w:t>)</w:t>
            </w:r>
            <w:proofErr w:type="gramEnd"/>
          </w:p>
        </w:tc>
      </w:tr>
      <w:tr w:rsidR="005F53BA" w:rsidRPr="00395CF1" w:rsidTr="00D454D9">
        <w:trPr>
          <w:trHeight w:val="340"/>
        </w:trPr>
        <w:tc>
          <w:tcPr>
            <w:tcW w:w="142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3BA" w:rsidRPr="00AC3781" w:rsidRDefault="005F53BA" w:rsidP="00F31149">
            <w:pPr>
              <w:spacing w:after="0" w:line="240" w:lineRule="auto"/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3BA" w:rsidRPr="00AC3781" w:rsidRDefault="005F53BA" w:rsidP="00F31149">
            <w:pPr>
              <w:spacing w:after="0" w:line="240" w:lineRule="auto"/>
            </w:pPr>
            <w:r>
              <w:t xml:space="preserve">Nº 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3BA" w:rsidRPr="00AC3781" w:rsidRDefault="005F53BA" w:rsidP="00F31149">
            <w:pPr>
              <w:spacing w:after="0" w:line="240" w:lineRule="auto"/>
            </w:pPr>
            <w:r>
              <w:t>COMPLEMENTO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F53BA" w:rsidRPr="00AC3781" w:rsidRDefault="005F53BA" w:rsidP="00F31149">
            <w:pPr>
              <w:spacing w:after="0" w:line="240" w:lineRule="auto"/>
            </w:pPr>
            <w:r>
              <w:t>CEP</w:t>
            </w:r>
          </w:p>
        </w:tc>
      </w:tr>
      <w:tr w:rsidR="005F53BA" w:rsidRPr="00395CF1" w:rsidTr="00D454D9">
        <w:trPr>
          <w:trHeight w:val="340"/>
        </w:trPr>
        <w:tc>
          <w:tcPr>
            <w:tcW w:w="2019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3BA" w:rsidRPr="00AC3781" w:rsidRDefault="005F53BA" w:rsidP="00F31149">
            <w:pPr>
              <w:spacing w:after="0" w:line="240" w:lineRule="auto"/>
            </w:pPr>
            <w:r>
              <w:t>BAIRRO</w:t>
            </w:r>
          </w:p>
        </w:tc>
        <w:tc>
          <w:tcPr>
            <w:tcW w:w="2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3BA" w:rsidRDefault="005F53BA" w:rsidP="00F31149">
            <w:pPr>
              <w:spacing w:after="0" w:line="240" w:lineRule="auto"/>
            </w:pPr>
            <w:r>
              <w:t>CIDAD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F53BA" w:rsidRDefault="005F53BA" w:rsidP="00F31149">
            <w:pPr>
              <w:spacing w:after="0" w:line="240" w:lineRule="auto"/>
            </w:pPr>
            <w:r>
              <w:t>UF</w:t>
            </w:r>
          </w:p>
        </w:tc>
      </w:tr>
    </w:tbl>
    <w:p w:rsidR="00AF39B2" w:rsidRDefault="00AF39B2" w:rsidP="00AF39B2">
      <w:pPr>
        <w:spacing w:after="0" w:line="240" w:lineRule="auto"/>
      </w:pPr>
    </w:p>
    <w:tbl>
      <w:tblPr>
        <w:tblW w:w="582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/>
      </w:tblPr>
      <w:tblGrid>
        <w:gridCol w:w="1770"/>
        <w:gridCol w:w="2467"/>
        <w:gridCol w:w="5145"/>
        <w:gridCol w:w="1105"/>
      </w:tblGrid>
      <w:tr w:rsidR="00221A56" w:rsidRPr="00395CF1" w:rsidTr="004161AA">
        <w:trPr>
          <w:trHeight w:val="340"/>
        </w:trPr>
        <w:tc>
          <w:tcPr>
            <w:tcW w:w="5000" w:type="pct"/>
            <w:gridSpan w:val="4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221A56" w:rsidRDefault="00AF39B2" w:rsidP="004161AA">
            <w:pPr>
              <w:spacing w:after="0" w:line="240" w:lineRule="auto"/>
            </w:pPr>
            <w:r w:rsidRPr="00AF39B2">
              <w:t xml:space="preserve">É NECESSÁRIA A CONCESSÃO DE </w:t>
            </w:r>
            <w:r w:rsidR="0035101A">
              <w:t>PERÍODOS LETIVOS</w:t>
            </w:r>
            <w:r w:rsidRPr="00AF39B2">
              <w:t xml:space="preserve"> PARA CONCLUSÃO DO CURSO?</w:t>
            </w:r>
          </w:p>
        </w:tc>
      </w:tr>
      <w:tr w:rsidR="00221A56" w:rsidRPr="00395CF1" w:rsidTr="004161AA">
        <w:trPr>
          <w:trHeight w:val="340"/>
        </w:trPr>
        <w:tc>
          <w:tcPr>
            <w:tcW w:w="2020" w:type="pct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221A56" w:rsidRDefault="00AF39B2" w:rsidP="00AF39B2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</w:pPr>
            <w:r>
              <w:t>NÃO</w:t>
            </w:r>
          </w:p>
        </w:tc>
        <w:tc>
          <w:tcPr>
            <w:tcW w:w="245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1A56" w:rsidRDefault="00221A56" w:rsidP="00AF39B2">
            <w:pPr>
              <w:spacing w:before="60" w:after="60" w:line="240" w:lineRule="auto"/>
            </w:pPr>
          </w:p>
        </w:tc>
        <w:tc>
          <w:tcPr>
            <w:tcW w:w="527" w:type="pct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21A56" w:rsidRDefault="00221A56" w:rsidP="00AF39B2">
            <w:pPr>
              <w:spacing w:before="60" w:after="60" w:line="240" w:lineRule="auto"/>
            </w:pPr>
          </w:p>
        </w:tc>
      </w:tr>
      <w:tr w:rsidR="00AF39B2" w:rsidRPr="00395CF1" w:rsidTr="004161AA">
        <w:trPr>
          <w:trHeight w:val="340"/>
        </w:trPr>
        <w:tc>
          <w:tcPr>
            <w:tcW w:w="84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AF39B2" w:rsidRDefault="00AF39B2" w:rsidP="00AF39B2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</w:pPr>
            <w:r>
              <w:t>SIM</w:t>
            </w:r>
          </w:p>
        </w:tc>
        <w:tc>
          <w:tcPr>
            <w:tcW w:w="4156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39B2" w:rsidRDefault="00AF39B2" w:rsidP="00AF39B2">
            <w:pPr>
              <w:spacing w:before="60" w:after="60" w:line="240" w:lineRule="auto"/>
            </w:pPr>
            <w:r w:rsidRPr="00AF39B2">
              <w:t>SOLICITAÇÃO DE CONCESSÃO DE</w:t>
            </w:r>
            <w:r>
              <w:t xml:space="preserve"> ________ </w:t>
            </w:r>
            <w:r w:rsidRPr="00AF39B2">
              <w:t>PERÍODOS LETIVOS</w:t>
            </w:r>
            <w:r>
              <w:t>.</w:t>
            </w:r>
          </w:p>
        </w:tc>
      </w:tr>
    </w:tbl>
    <w:p w:rsidR="005F53BA" w:rsidRDefault="005F53BA">
      <w:pPr>
        <w:rPr>
          <w:sz w:val="4"/>
          <w:szCs w:val="4"/>
        </w:rPr>
      </w:pPr>
    </w:p>
    <w:tbl>
      <w:tblPr>
        <w:tblStyle w:val="Tabelacomgrade"/>
        <w:tblW w:w="9356" w:type="dxa"/>
        <w:tblInd w:w="142" w:type="dxa"/>
        <w:tblLook w:val="04A0"/>
      </w:tblPr>
      <w:tblGrid>
        <w:gridCol w:w="3429"/>
        <w:gridCol w:w="1046"/>
        <w:gridCol w:w="3093"/>
        <w:gridCol w:w="1788"/>
      </w:tblGrid>
      <w:tr w:rsidR="008C2173" w:rsidTr="00F16104"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173" w:rsidRPr="008C2173" w:rsidRDefault="008C2173" w:rsidP="00260FDD">
            <w:pPr>
              <w:pStyle w:val="Recuodecorpodetexto"/>
              <w:spacing w:after="0"/>
              <w:ind w:left="0"/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173" w:rsidRPr="008C2173" w:rsidRDefault="008C2173" w:rsidP="00260FDD">
            <w:pPr>
              <w:pStyle w:val="Recuodecorpodetexto"/>
              <w:spacing w:after="0"/>
              <w:ind w:left="0"/>
            </w:pPr>
            <w:r>
              <w:t>,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173" w:rsidRPr="008C2173" w:rsidRDefault="008C2173" w:rsidP="00260FDD">
            <w:pPr>
              <w:pStyle w:val="Recuodecorpodetexto"/>
              <w:spacing w:after="0"/>
              <w:ind w:left="0"/>
            </w:pPr>
            <w:r>
              <w:t>d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173" w:rsidRPr="008C2173" w:rsidRDefault="008C2173" w:rsidP="00260FDD">
            <w:pPr>
              <w:pStyle w:val="Recuodecorpodetexto"/>
              <w:spacing w:after="0"/>
              <w:ind w:left="0"/>
            </w:pPr>
            <w:r>
              <w:t>de</w:t>
            </w:r>
          </w:p>
        </w:tc>
      </w:tr>
      <w:tr w:rsidR="008C2173" w:rsidTr="00F16104"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173" w:rsidRPr="008C2173" w:rsidRDefault="008C2173" w:rsidP="00260FDD">
            <w:pPr>
              <w:jc w:val="center"/>
              <w:rPr>
                <w:i/>
                <w:iCs/>
              </w:rPr>
            </w:pPr>
            <w:r w:rsidRPr="008C2173">
              <w:rPr>
                <w:i/>
                <w:iCs/>
              </w:rPr>
              <w:t>(local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173" w:rsidRPr="008C2173" w:rsidRDefault="008C2173" w:rsidP="00260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8C2173">
              <w:rPr>
                <w:i/>
                <w:iCs/>
              </w:rPr>
              <w:t>(dia)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173" w:rsidRPr="008C2173" w:rsidRDefault="008C2173" w:rsidP="00260FDD">
            <w:pPr>
              <w:jc w:val="center"/>
              <w:rPr>
                <w:i/>
                <w:iCs/>
              </w:rPr>
            </w:pPr>
            <w:r w:rsidRPr="008C2173">
              <w:rPr>
                <w:i/>
                <w:iCs/>
              </w:rPr>
              <w:t>(mês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173" w:rsidRPr="008C2173" w:rsidRDefault="008C2173" w:rsidP="00260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8C2173">
              <w:rPr>
                <w:i/>
                <w:iCs/>
              </w:rPr>
              <w:t>(ano)</w:t>
            </w:r>
          </w:p>
        </w:tc>
      </w:tr>
    </w:tbl>
    <w:p w:rsidR="00F16104" w:rsidRDefault="00F16104" w:rsidP="00F16104">
      <w:pPr>
        <w:pStyle w:val="Recuodecorpodetexto"/>
        <w:spacing w:after="0" w:line="240" w:lineRule="auto"/>
        <w:ind w:left="0"/>
        <w:jc w:val="center"/>
      </w:pPr>
    </w:p>
    <w:p w:rsidR="008C2173" w:rsidRDefault="008C2173" w:rsidP="00F16104">
      <w:pPr>
        <w:pStyle w:val="Recuodecorpodetexto"/>
        <w:spacing w:after="0" w:line="240" w:lineRule="auto"/>
        <w:ind w:left="-426" w:right="-1134"/>
        <w:jc w:val="center"/>
      </w:pPr>
      <w:r>
        <w:t>____________________________________________________</w:t>
      </w:r>
    </w:p>
    <w:p w:rsidR="008C2173" w:rsidRPr="00E4235A" w:rsidRDefault="008C2173" w:rsidP="00F16104">
      <w:pPr>
        <w:spacing w:after="0" w:line="240" w:lineRule="auto"/>
        <w:ind w:left="-426" w:right="-1134"/>
        <w:jc w:val="center"/>
        <w:rPr>
          <w:sz w:val="4"/>
          <w:szCs w:val="4"/>
        </w:rPr>
      </w:pPr>
      <w:r>
        <w:rPr>
          <w:b/>
        </w:rPr>
        <w:t>ASSINATURA</w:t>
      </w:r>
    </w:p>
    <w:tbl>
      <w:tblPr>
        <w:tblW w:w="582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487"/>
      </w:tblGrid>
      <w:tr w:rsidR="005F53BA" w:rsidRPr="00395CF1" w:rsidTr="00F16104">
        <w:trPr>
          <w:trHeight w:val="7087"/>
        </w:trPr>
        <w:tc>
          <w:tcPr>
            <w:tcW w:w="5000" w:type="pct"/>
            <w:shd w:val="clear" w:color="auto" w:fill="auto"/>
          </w:tcPr>
          <w:p w:rsidR="005F53BA" w:rsidRDefault="005F53BA" w:rsidP="005F53BA">
            <w:pPr>
              <w:spacing w:after="0" w:line="240" w:lineRule="auto"/>
              <w:rPr>
                <w:b/>
                <w:bCs/>
              </w:rPr>
            </w:pPr>
            <w:r w:rsidRPr="005F53BA">
              <w:rPr>
                <w:b/>
                <w:bCs/>
              </w:rPr>
              <w:t>JUSTIFICATIVA</w:t>
            </w:r>
          </w:p>
          <w:p w:rsidR="005F53BA" w:rsidRPr="005F53BA" w:rsidRDefault="00221A56" w:rsidP="0082382F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221A56">
              <w:rPr>
                <w:i/>
                <w:sz w:val="18"/>
                <w:szCs w:val="18"/>
              </w:rPr>
              <w:t>Elaborar uma descrição detalhada e fundamentada referente aos motivos que levaram ao seu desligamento e descrever o seu interesse em ser reintegrado(a) ao corpo discente da UFMG. Apresentar argumentos e decisões que favoreçam a reorientação de sua trajetória acadêmica. É importante anexar</w:t>
            </w:r>
            <w:r w:rsidR="00D454D9">
              <w:rPr>
                <w:i/>
                <w:sz w:val="18"/>
                <w:szCs w:val="18"/>
              </w:rPr>
              <w:t>,</w:t>
            </w:r>
            <w:r w:rsidRPr="00221A56">
              <w:rPr>
                <w:i/>
                <w:sz w:val="18"/>
                <w:szCs w:val="18"/>
              </w:rPr>
              <w:t xml:space="preserve"> a este requerimento, documentos comprobatórios que embasam sua justificativa.</w:t>
            </w:r>
          </w:p>
        </w:tc>
      </w:tr>
      <w:tr w:rsidR="005F53BA" w:rsidRPr="00395CF1" w:rsidTr="00E4235A">
        <w:trPr>
          <w:trHeight w:val="14343"/>
        </w:trPr>
        <w:tc>
          <w:tcPr>
            <w:tcW w:w="50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F53BA" w:rsidRDefault="005F53B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:rsidR="00664C74" w:rsidRDefault="00664C74" w:rsidP="00F31149">
            <w:pPr>
              <w:spacing w:after="0" w:line="240" w:lineRule="auto"/>
              <w:rPr>
                <w:b/>
                <w:bCs/>
              </w:rPr>
            </w:pPr>
          </w:p>
          <w:p w:rsidR="008C2173" w:rsidRDefault="008C2173" w:rsidP="00F31149">
            <w:pPr>
              <w:spacing w:after="0" w:line="240" w:lineRule="auto"/>
              <w:rPr>
                <w:b/>
                <w:bCs/>
              </w:rPr>
            </w:pPr>
          </w:p>
          <w:p w:rsidR="0035101A" w:rsidRDefault="0035101A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:rsidR="008C2173" w:rsidRPr="00664C74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</w:tc>
      </w:tr>
    </w:tbl>
    <w:p w:rsidR="00AB6AFA" w:rsidRPr="005309F5" w:rsidRDefault="00F237B6" w:rsidP="00E4235A">
      <w:pPr>
        <w:rPr>
          <w:b/>
          <w:bCs/>
          <w:sz w:val="2"/>
          <w:szCs w:val="2"/>
        </w:rPr>
      </w:pPr>
      <w:bookmarkStart w:id="0" w:name="_GoBack"/>
      <w:bookmarkEnd w:id="0"/>
    </w:p>
    <w:sectPr w:rsidR="00AB6AFA" w:rsidRPr="005309F5" w:rsidSect="0035101A">
      <w:headerReference w:type="default" r:id="rId8"/>
      <w:footerReference w:type="default" r:id="rId9"/>
      <w:pgSz w:w="11906" w:h="16838"/>
      <w:pgMar w:top="1135" w:right="1983" w:bottom="568" w:left="1134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17" w:rsidRDefault="00D01217" w:rsidP="00D01217">
      <w:pPr>
        <w:spacing w:after="0" w:line="240" w:lineRule="auto"/>
      </w:pPr>
      <w:r>
        <w:separator/>
      </w:r>
    </w:p>
  </w:endnote>
  <w:endnote w:type="continuationSeparator" w:id="0">
    <w:p w:rsidR="00D01217" w:rsidRDefault="00D01217" w:rsidP="00D0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AA" w:rsidRPr="000D56F1" w:rsidRDefault="00DA2CAA" w:rsidP="00E4235A">
    <w:pPr>
      <w:autoSpaceDE w:val="0"/>
      <w:autoSpaceDN w:val="0"/>
      <w:adjustRightInd w:val="0"/>
      <w:spacing w:after="0" w:line="240" w:lineRule="auto"/>
      <w:ind w:left="6096" w:right="-1417" w:hanging="6096"/>
      <w:rPr>
        <w:rFonts w:cs="Calibri"/>
        <w:sz w:val="20"/>
        <w:szCs w:val="20"/>
      </w:rPr>
    </w:pPr>
    <w:r w:rsidRPr="000D56F1">
      <w:rPr>
        <w:rFonts w:cs="Calibri"/>
        <w:b/>
        <w:bCs/>
        <w:sz w:val="20"/>
        <w:szCs w:val="20"/>
      </w:rPr>
      <w:t>UNIVERSIDADE FEDERAL DE MINAS GERAIS</w:t>
    </w:r>
    <w:r w:rsidRPr="000D56F1">
      <w:rPr>
        <w:rFonts w:cs="Calibri"/>
        <w:sz w:val="20"/>
        <w:szCs w:val="20"/>
      </w:rPr>
      <w:t xml:space="preserve"> </w:t>
    </w:r>
    <w:r w:rsidRPr="000D56F1">
      <w:rPr>
        <w:rFonts w:cs="Calibri"/>
        <w:sz w:val="20"/>
        <w:szCs w:val="20"/>
      </w:rPr>
      <w:tab/>
      <w:t>Av. Antônio Carlos, 6627 – Campus Pampulha</w:t>
    </w:r>
    <w:r w:rsidR="00E4235A">
      <w:rPr>
        <w:rFonts w:cs="Calibri"/>
        <w:sz w:val="20"/>
        <w:szCs w:val="20"/>
      </w:rPr>
      <w:t xml:space="preserve"> </w:t>
    </w:r>
    <w:r w:rsidRPr="000D56F1">
      <w:rPr>
        <w:rFonts w:cs="Calibri"/>
        <w:sz w:val="20"/>
        <w:szCs w:val="20"/>
      </w:rPr>
      <w:t>Unid. Adm. III - Belo Horizonte/MG 31270-901</w:t>
    </w:r>
  </w:p>
  <w:p w:rsidR="00DA2CAA" w:rsidRDefault="00DA2CAA" w:rsidP="00DA2CAA">
    <w:pPr>
      <w:pStyle w:val="Rodap"/>
      <w:tabs>
        <w:tab w:val="left" w:pos="5103"/>
      </w:tabs>
      <w:ind w:right="-1276" w:hanging="4962"/>
    </w:pPr>
    <w:r w:rsidRPr="000D56F1">
      <w:rPr>
        <w:rFonts w:cs="Calibri"/>
        <w:i/>
        <w:iCs/>
        <w:sz w:val="16"/>
        <w:szCs w:val="16"/>
      </w:rPr>
      <w:t>MOD. DRCA 0</w:t>
    </w:r>
    <w:r>
      <w:rPr>
        <w:rFonts w:cs="Calibri"/>
        <w:i/>
        <w:iCs/>
        <w:sz w:val="16"/>
        <w:szCs w:val="16"/>
      </w:rPr>
      <w:t>30</w:t>
    </w:r>
    <w:r w:rsidRPr="000D56F1">
      <w:rPr>
        <w:rFonts w:cs="Calibri"/>
        <w:i/>
        <w:iCs/>
        <w:sz w:val="16"/>
        <w:szCs w:val="16"/>
      </w:rPr>
      <w:t xml:space="preserve">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17" w:rsidRDefault="00D01217" w:rsidP="00D01217">
      <w:pPr>
        <w:spacing w:after="0" w:line="240" w:lineRule="auto"/>
      </w:pPr>
      <w:r>
        <w:separator/>
      </w:r>
    </w:p>
  </w:footnote>
  <w:footnote w:type="continuationSeparator" w:id="0">
    <w:p w:rsidR="00D01217" w:rsidRDefault="00D01217" w:rsidP="00D0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BA" w:rsidRDefault="005F53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714375</wp:posOffset>
          </wp:positionH>
          <wp:positionV relativeFrom="paragraph">
            <wp:posOffset>-638810</wp:posOffset>
          </wp:positionV>
          <wp:extent cx="7560310" cy="98234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66E6"/>
    <w:multiLevelType w:val="hybridMultilevel"/>
    <w:tmpl w:val="0BEEFF60"/>
    <w:lvl w:ilvl="0" w:tplc="3FA05C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85A60"/>
    <w:multiLevelType w:val="hybridMultilevel"/>
    <w:tmpl w:val="4636FC3A"/>
    <w:lvl w:ilvl="0" w:tplc="3FA05C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A3B8D"/>
    <w:multiLevelType w:val="hybridMultilevel"/>
    <w:tmpl w:val="7D2C821A"/>
    <w:lvl w:ilvl="0" w:tplc="77C2F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45B44"/>
    <w:rsid w:val="00145860"/>
    <w:rsid w:val="00154B92"/>
    <w:rsid w:val="00221A56"/>
    <w:rsid w:val="00267EA8"/>
    <w:rsid w:val="00286E03"/>
    <w:rsid w:val="002B66F6"/>
    <w:rsid w:val="002F0425"/>
    <w:rsid w:val="0035101A"/>
    <w:rsid w:val="003521A1"/>
    <w:rsid w:val="003E47F9"/>
    <w:rsid w:val="004161AA"/>
    <w:rsid w:val="005309F5"/>
    <w:rsid w:val="005F53BA"/>
    <w:rsid w:val="00637CE6"/>
    <w:rsid w:val="00664C74"/>
    <w:rsid w:val="00666A7F"/>
    <w:rsid w:val="006C698A"/>
    <w:rsid w:val="00803527"/>
    <w:rsid w:val="0082382F"/>
    <w:rsid w:val="008C2173"/>
    <w:rsid w:val="00A57583"/>
    <w:rsid w:val="00A8173A"/>
    <w:rsid w:val="00AF39B2"/>
    <w:rsid w:val="00BE5322"/>
    <w:rsid w:val="00C876D8"/>
    <w:rsid w:val="00D01217"/>
    <w:rsid w:val="00D454D9"/>
    <w:rsid w:val="00D45B44"/>
    <w:rsid w:val="00DA2CAA"/>
    <w:rsid w:val="00E4235A"/>
    <w:rsid w:val="00E804B8"/>
    <w:rsid w:val="00F16104"/>
    <w:rsid w:val="00F2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1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217"/>
  </w:style>
  <w:style w:type="paragraph" w:styleId="Rodap">
    <w:name w:val="footer"/>
    <w:basedOn w:val="Normal"/>
    <w:link w:val="RodapChar"/>
    <w:uiPriority w:val="99"/>
    <w:unhideWhenUsed/>
    <w:rsid w:val="00D01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217"/>
  </w:style>
  <w:style w:type="paragraph" w:styleId="Textodebalo">
    <w:name w:val="Balloon Text"/>
    <w:basedOn w:val="Normal"/>
    <w:link w:val="TextodebaloChar"/>
    <w:uiPriority w:val="99"/>
    <w:semiHidden/>
    <w:unhideWhenUsed/>
    <w:rsid w:val="005F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3B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382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A2CAA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CorpodetextoChar">
    <w:name w:val="Corpo de texto Char"/>
    <w:basedOn w:val="Fontepargpadro"/>
    <w:link w:val="Corpodetexto"/>
    <w:rsid w:val="00DA2CAA"/>
    <w:rPr>
      <w:rFonts w:ascii="Calibri" w:eastAsia="Calibri" w:hAnsi="Calibri" w:cs="Times New Roman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E804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04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04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04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04B8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4C7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4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FE76-E8AC-4785-B37E-89AE723A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laudia Matta Fagundes Zarate</dc:creator>
  <cp:lastModifiedBy>Claudio</cp:lastModifiedBy>
  <cp:revision>2</cp:revision>
  <cp:lastPrinted>2019-11-11T16:44:00Z</cp:lastPrinted>
  <dcterms:created xsi:type="dcterms:W3CDTF">2022-03-10T00:06:00Z</dcterms:created>
  <dcterms:modified xsi:type="dcterms:W3CDTF">2022-03-10T00:06:00Z</dcterms:modified>
</cp:coreProperties>
</file>